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326"/>
        <w:gridCol w:w="108"/>
        <w:gridCol w:w="745"/>
        <w:gridCol w:w="4783"/>
      </w:tblGrid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 г.</w:t>
            </w:r>
          </w:p>
        </w:tc>
      </w:tr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2E70A1" w:rsidP="0063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307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2E70A1" w:rsidP="0063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6307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8318A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6347D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41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4323B4" w:rsidRDefault="006347D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347D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 129-17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347D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32 879-48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347D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4 122-75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347D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347D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760-00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347D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 996-73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47104C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347D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5 495-00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347D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347D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347D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280-00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347D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347D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347D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347D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6347D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 513-65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F17C4E" w:rsidRDefault="009656A7" w:rsidP="007F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 xml:space="preserve">Техническое обслуживание </w:t>
            </w:r>
            <w:r w:rsidR="007F20DD" w:rsidRPr="00F17C4E">
              <w:rPr>
                <w:rFonts w:ascii="Times New Roman" w:hAnsi="Times New Roman" w:cs="Times New Roman"/>
                <w:b/>
              </w:rPr>
              <w:t>и</w:t>
            </w:r>
            <w:r w:rsidRPr="00F17C4E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6347D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 983-14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6347D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 105-23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6347D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 892-44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F17C4E" w:rsidRDefault="00B76536" w:rsidP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6347D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 877-90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6347D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 289-97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6347D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782-70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6347D4" w:rsidP="006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8-78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7653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6347D4" w:rsidP="006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 996-73</w:t>
            </w:r>
          </w:p>
        </w:tc>
      </w:tr>
      <w:tr w:rsidR="00B76536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726E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</w:t>
            </w:r>
            <w:r w:rsidR="00747896"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74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</w:t>
            </w:r>
            <w:r w:rsidR="00C82227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  <w:p w:rsidR="006347D4" w:rsidRDefault="006347D4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C40B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0BF" w:rsidRDefault="00EC40B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0BF" w:rsidRDefault="00EC40BF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0BF" w:rsidRDefault="00EC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0BF" w:rsidRPr="004323B4" w:rsidRDefault="00EC40BF" w:rsidP="006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0B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0BF" w:rsidRDefault="00EC40B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0BF" w:rsidRDefault="00EC40BF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0BF" w:rsidRDefault="00EC40BF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0BF" w:rsidRPr="004323B4" w:rsidRDefault="00EC40BF" w:rsidP="006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0B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0BF" w:rsidRDefault="00EC40B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0BF" w:rsidRDefault="00EC40BF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0BF" w:rsidRDefault="00EC40BF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0BF" w:rsidRPr="004323B4" w:rsidRDefault="00EC40BF" w:rsidP="006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40B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0BF" w:rsidRDefault="00EC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0BF" w:rsidRDefault="00EC40BF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0BF" w:rsidRDefault="00EC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0BF" w:rsidRPr="004323B4" w:rsidRDefault="00EC40BF" w:rsidP="0063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367-40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95642" w:rsidRDefault="00216CC3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6347D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6347D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6347D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496-15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6347D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6347D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6347D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044-15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DD6EB8" w:rsidRDefault="00F17C4E" w:rsidP="0063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6347D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736,07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Начислено потребителям</w:t>
            </w:r>
          </w:p>
          <w:p w:rsidR="00626477" w:rsidRPr="00626477" w:rsidRDefault="00626477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6347D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 419-46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6347D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 216-09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6347D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29-56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6347D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 266-13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6347D4" w:rsidP="00DE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 547-</w:t>
            </w:r>
            <w:r w:rsidR="00DE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6347D4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1-18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626477" w:rsidRDefault="00F17C4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26477">
              <w:rPr>
                <w:rFonts w:ascii="Times New Roman" w:hAnsi="Times New Roman" w:cs="Times New Roman"/>
                <w:sz w:val="23"/>
                <w:szCs w:val="23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DD6EB8" w:rsidRDefault="00F17C4E" w:rsidP="0063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DD6EB8" w:rsidRDefault="00F17C4E" w:rsidP="0063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DD6EB8" w:rsidRDefault="00F17C4E" w:rsidP="0063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4253D3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736,07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  <w:p w:rsidR="00626477" w:rsidRPr="00553B23" w:rsidRDefault="00626477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 586-06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 580-02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858-75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 594-30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 343-58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553B23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177-15</w:t>
            </w:r>
          </w:p>
        </w:tc>
      </w:tr>
      <w:tr w:rsidR="00F17C4E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Pr="00A824F8" w:rsidRDefault="00F17C4E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F17C4E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4E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DD6EB8" w:rsidRDefault="005A78AF" w:rsidP="0063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DD6EB8" w:rsidRDefault="005A78AF" w:rsidP="0063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A78AF" w:rsidRDefault="005A78AF" w:rsidP="0063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AF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4253D3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4253D3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56-47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54-21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A824F8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DD6EB8" w:rsidRDefault="005A78AF" w:rsidP="00634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DD6EB8" w:rsidRDefault="005A78AF" w:rsidP="0063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A78AF" w:rsidRDefault="005A78AF" w:rsidP="0063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AF">
              <w:rPr>
                <w:rFonts w:ascii="Times New Roman" w:hAnsi="Times New Roman" w:cs="Times New Roman"/>
                <w:b/>
                <w:sz w:val="24"/>
                <w:szCs w:val="24"/>
              </w:rPr>
              <w:t>Подогрев воды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4253D3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4253D3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4-94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3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553B23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AF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Pr="00A824F8" w:rsidRDefault="005A78AF" w:rsidP="0063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5A78AF" w:rsidP="006347D4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8AF" w:rsidRDefault="00DE3D29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EB8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1C2989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A824F8" w:rsidRDefault="001C2989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1C2989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323B4" w:rsidRDefault="00EC40B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989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A824F8" w:rsidRDefault="001C2989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1C2989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323B4" w:rsidRDefault="00EC40B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989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A824F8" w:rsidRDefault="001C2989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253D3" w:rsidRDefault="001C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323B4" w:rsidRDefault="00EC40B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989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Default="005A78AF" w:rsidP="0063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A824F8" w:rsidRDefault="001C2989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253D3" w:rsidRDefault="001C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989" w:rsidRPr="004323B4" w:rsidRDefault="00EC40B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DD6EB8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</w:tr>
      <w:tr w:rsidR="00DD6EB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5A78AF" w:rsidP="001C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63072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D6EB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5A78AF" w:rsidP="001C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DD6EB8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63072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6EB8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Default="005A78AF" w:rsidP="001C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-исковой работы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253D3" w:rsidRDefault="00DD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4323B4" w:rsidRDefault="0063072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 311-87</w:t>
            </w:r>
          </w:p>
        </w:tc>
      </w:tr>
    </w:tbl>
    <w:p w:rsidR="00BF3577" w:rsidRDefault="00BF3577"/>
    <w:sectPr w:rsidR="00BF3577" w:rsidSect="006347D4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14875"/>
    <w:rsid w:val="0001576A"/>
    <w:rsid w:val="00015A21"/>
    <w:rsid w:val="00062BED"/>
    <w:rsid w:val="00075291"/>
    <w:rsid w:val="00085515"/>
    <w:rsid w:val="000920AE"/>
    <w:rsid w:val="000D0DF5"/>
    <w:rsid w:val="00166BBB"/>
    <w:rsid w:val="0017043B"/>
    <w:rsid w:val="00180F1F"/>
    <w:rsid w:val="0018318A"/>
    <w:rsid w:val="00193501"/>
    <w:rsid w:val="001C2989"/>
    <w:rsid w:val="001F2CA0"/>
    <w:rsid w:val="00216CC3"/>
    <w:rsid w:val="00231973"/>
    <w:rsid w:val="00260AD9"/>
    <w:rsid w:val="002E5BBB"/>
    <w:rsid w:val="002E70A1"/>
    <w:rsid w:val="00322776"/>
    <w:rsid w:val="003612F2"/>
    <w:rsid w:val="003B2AF6"/>
    <w:rsid w:val="004323B4"/>
    <w:rsid w:val="0047104C"/>
    <w:rsid w:val="00473A46"/>
    <w:rsid w:val="004D35AE"/>
    <w:rsid w:val="004D49E1"/>
    <w:rsid w:val="005264A1"/>
    <w:rsid w:val="00553B23"/>
    <w:rsid w:val="00554BFA"/>
    <w:rsid w:val="00560786"/>
    <w:rsid w:val="005A78AF"/>
    <w:rsid w:val="005D226D"/>
    <w:rsid w:val="0062463A"/>
    <w:rsid w:val="00626477"/>
    <w:rsid w:val="0063072B"/>
    <w:rsid w:val="006347D4"/>
    <w:rsid w:val="00653885"/>
    <w:rsid w:val="006779AB"/>
    <w:rsid w:val="006C637C"/>
    <w:rsid w:val="006E1266"/>
    <w:rsid w:val="007150D1"/>
    <w:rsid w:val="00741B7B"/>
    <w:rsid w:val="00747896"/>
    <w:rsid w:val="00752FEE"/>
    <w:rsid w:val="007726EE"/>
    <w:rsid w:val="007770F5"/>
    <w:rsid w:val="007904B9"/>
    <w:rsid w:val="007D5BEE"/>
    <w:rsid w:val="007F20DD"/>
    <w:rsid w:val="00804922"/>
    <w:rsid w:val="008463A0"/>
    <w:rsid w:val="008A605F"/>
    <w:rsid w:val="009656A7"/>
    <w:rsid w:val="00991C63"/>
    <w:rsid w:val="009B4F54"/>
    <w:rsid w:val="009F4BEC"/>
    <w:rsid w:val="00A41C48"/>
    <w:rsid w:val="00A8143F"/>
    <w:rsid w:val="00A824F8"/>
    <w:rsid w:val="00A97FAE"/>
    <w:rsid w:val="00AB37A9"/>
    <w:rsid w:val="00AC2083"/>
    <w:rsid w:val="00B4241E"/>
    <w:rsid w:val="00B6593F"/>
    <w:rsid w:val="00B76536"/>
    <w:rsid w:val="00BA2979"/>
    <w:rsid w:val="00BB426F"/>
    <w:rsid w:val="00BF3577"/>
    <w:rsid w:val="00BF3FBD"/>
    <w:rsid w:val="00C1531D"/>
    <w:rsid w:val="00C82227"/>
    <w:rsid w:val="00C9177A"/>
    <w:rsid w:val="00C937CF"/>
    <w:rsid w:val="00CA7BEB"/>
    <w:rsid w:val="00CC686E"/>
    <w:rsid w:val="00CF6A3A"/>
    <w:rsid w:val="00DD6EB8"/>
    <w:rsid w:val="00DE3D29"/>
    <w:rsid w:val="00E207F3"/>
    <w:rsid w:val="00E523F7"/>
    <w:rsid w:val="00E944E9"/>
    <w:rsid w:val="00EA5F59"/>
    <w:rsid w:val="00EC40BF"/>
    <w:rsid w:val="00F17C4E"/>
    <w:rsid w:val="00F411FE"/>
    <w:rsid w:val="00FC3D2B"/>
    <w:rsid w:val="00FC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A6DB-9FBD-4DF9-88DB-E01E7AAE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Ирина</cp:lastModifiedBy>
  <cp:revision>5</cp:revision>
  <cp:lastPrinted>2017-03-31T08:44:00Z</cp:lastPrinted>
  <dcterms:created xsi:type="dcterms:W3CDTF">2020-02-06T12:39:00Z</dcterms:created>
  <dcterms:modified xsi:type="dcterms:W3CDTF">2020-03-18T14:22:00Z</dcterms:modified>
</cp:coreProperties>
</file>